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九宋人集  野处类稿二卷  12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九宋人集  野处类稿二卷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9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九宋人集  野处类稿二卷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